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0F" w:rsidRPr="00600905" w:rsidRDefault="0076350F" w:rsidP="00600905">
      <w:pPr>
        <w:tabs>
          <w:tab w:val="left" w:pos="793"/>
          <w:tab w:val="center" w:pos="5103"/>
        </w:tabs>
        <w:rPr>
          <w:rFonts w:ascii="Arial" w:hAnsi="Arial" w:cs="Akhbar MT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53"/>
        <w:gridCol w:w="5529"/>
      </w:tblGrid>
      <w:tr w:rsidR="0076350F" w:rsidRPr="00600905" w:rsidTr="00600905">
        <w:trPr>
          <w:trHeight w:val="396"/>
          <w:jc w:val="center"/>
        </w:trPr>
        <w:tc>
          <w:tcPr>
            <w:tcW w:w="5353" w:type="dxa"/>
          </w:tcPr>
          <w:p w:rsidR="0076350F" w:rsidRPr="00600905" w:rsidRDefault="0076350F" w:rsidP="004D3F4D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proofErr w:type="spellStart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عنوان:</w:t>
            </w:r>
            <w:proofErr w:type="spellEnd"/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الفصل ا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لخامس</w:t>
            </w:r>
          </w:p>
        </w:tc>
        <w:tc>
          <w:tcPr>
            <w:tcW w:w="5529" w:type="dxa"/>
          </w:tcPr>
          <w:p w:rsidR="0076350F" w:rsidRPr="00600905" w:rsidRDefault="0076350F" w:rsidP="00E3034C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مادة :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رياضيات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6350F" w:rsidRPr="00600905" w:rsidTr="00600905">
        <w:trPr>
          <w:trHeight w:val="401"/>
          <w:jc w:val="center"/>
        </w:trPr>
        <w:tc>
          <w:tcPr>
            <w:tcW w:w="5353" w:type="dxa"/>
          </w:tcPr>
          <w:p w:rsidR="0076350F" w:rsidRPr="00600905" w:rsidRDefault="0076350F" w:rsidP="00643B3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موضوع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المتجهات</w:t>
            </w:r>
          </w:p>
        </w:tc>
        <w:tc>
          <w:tcPr>
            <w:tcW w:w="5529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صف:</w:t>
            </w:r>
            <w:r w:rsidR="00E3034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3 علمي</w:t>
            </w:r>
          </w:p>
        </w:tc>
      </w:tr>
      <w:tr w:rsidR="00CA6CB9" w:rsidRPr="00600905" w:rsidTr="00600905">
        <w:trPr>
          <w:jc w:val="center"/>
        </w:trPr>
        <w:tc>
          <w:tcPr>
            <w:tcW w:w="10882" w:type="dxa"/>
            <w:gridSpan w:val="2"/>
          </w:tcPr>
          <w:p w:rsidR="00CA6CB9" w:rsidRPr="00600905" w:rsidRDefault="00CA6CB9" w:rsidP="00643B3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عدد الحصص </w:t>
            </w:r>
            <w:proofErr w:type="spellStart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29 </w:t>
            </w:r>
            <w:proofErr w:type="spellStart"/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حصه</w:t>
            </w:r>
            <w:proofErr w:type="spellEnd"/>
          </w:p>
        </w:tc>
      </w:tr>
      <w:tr w:rsidR="00CA6CB9" w:rsidRPr="00600905" w:rsidTr="009B33AE">
        <w:trPr>
          <w:trHeight w:val="450"/>
          <w:jc w:val="center"/>
        </w:trPr>
        <w:tc>
          <w:tcPr>
            <w:tcW w:w="10882" w:type="dxa"/>
            <w:gridSpan w:val="2"/>
          </w:tcPr>
          <w:p w:rsidR="00CA6CB9" w:rsidRPr="00600905" w:rsidRDefault="00CA6CB9" w:rsidP="0076350F">
            <w:pPr>
              <w:rPr>
                <w:rFonts w:ascii="Arial" w:hAnsi="Arial" w:cs="Akhbar MT"/>
                <w:b/>
                <w:bCs/>
                <w:sz w:val="28"/>
                <w:szCs w:val="28"/>
                <w:rtl/>
              </w:rPr>
            </w:pPr>
            <w:r w:rsidRPr="009B33AE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أولى : تحديد نتائج التعلم المرغوبة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6066AF" w:rsidRPr="00600905" w:rsidRDefault="00E3034C" w:rsidP="00600905">
            <w:pPr>
              <w:rPr>
                <w:rFonts w:ascii="Arial" w:hAnsi="Arial" w:cs="Akhbar MT"/>
                <w:b/>
                <w:bCs/>
                <w:sz w:val="28"/>
                <w:szCs w:val="28"/>
                <w:u w:val="single"/>
                <w:rtl/>
              </w:rPr>
            </w:pPr>
            <w:r w:rsidRPr="00600905">
              <w:rPr>
                <w:rFonts w:ascii="Arial" w:hAnsi="Arial" w:cs="Akhbar MT" w:hint="cs"/>
                <w:b/>
                <w:bCs/>
                <w:sz w:val="28"/>
                <w:szCs w:val="28"/>
                <w:u w:val="single"/>
                <w:rtl/>
              </w:rPr>
              <w:t>الأهداف</w:t>
            </w:r>
            <w:r w:rsidR="0076350F" w:rsidRPr="00600905">
              <w:rPr>
                <w:rFonts w:ascii="Arial" w:hAnsi="Arial" w:cs="Akhbar MT" w:hint="cs"/>
                <w:b/>
                <w:bCs/>
                <w:sz w:val="28"/>
                <w:szCs w:val="28"/>
                <w:u w:val="single"/>
                <w:rtl/>
              </w:rPr>
              <w:t xml:space="preserve"> الرسمية:</w:t>
            </w:r>
          </w:p>
          <w:p w:rsidR="00643B37" w:rsidRDefault="004D3F4D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ن تعرف الطالبة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طريقة اجراء العمليات على المتجهات وتمثيلها في الأنظمة الإحداثية الثنائية والثلاثية الأبعاد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مسقط متجه على متجه اخر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كتابة متجها باستعمال متجهي الوحدة.</w:t>
            </w:r>
          </w:p>
          <w:p w:rsid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والزاوية بين متجهين في الأنظمة الاحداثية الثنائية والثلاثية الأبعاد.</w:t>
            </w:r>
          </w:p>
          <w:p w:rsidR="006066AF" w:rsidRPr="00643B37" w:rsidRDefault="00643B37" w:rsidP="00643B37">
            <w:pPr>
              <w:pStyle w:val="a4"/>
              <w:numPr>
                <w:ilvl w:val="0"/>
                <w:numId w:val="1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الضرب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متجهين في الفضاء واستعمال الضرب القياسي الثلاث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لايجاد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جوم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متوازيات السطوح.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فكار الكبرى :</w:t>
            </w:r>
            <w:r w:rsidR="00643B37">
              <w:rPr>
                <w:rFonts w:cs="Akhbar MT" w:hint="cs"/>
                <w:b/>
                <w:bCs/>
                <w:sz w:val="24"/>
                <w:szCs w:val="24"/>
                <w:rtl/>
              </w:rPr>
              <w:t>ستفهم الطالبات طريقة :</w:t>
            </w:r>
          </w:p>
          <w:p w:rsidR="00BE3E51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جراء العمليات على المتجهات باستعمال مقياس الرسم وتمثيله هندسيا.</w:t>
            </w:r>
          </w:p>
          <w:p w:rsidR="000348D8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حليل المتجه إلى مركبتيه المتعامدتين .</w:t>
            </w:r>
          </w:p>
          <w:p w:rsidR="000348D8" w:rsidRDefault="00643B37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ل المسائل التطبيقية على المتجهات .</w:t>
            </w:r>
          </w:p>
          <w:p w:rsidR="00C65D6F" w:rsidRDefault="00F13286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جراء العمليات على المتجهات في المستوى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حداث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وتمثيلها بيانيا.</w:t>
            </w:r>
          </w:p>
          <w:p w:rsidR="00F13286" w:rsidRDefault="00F13286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كتابة المتجه باستعمال متجهي الوحدة .</w:t>
            </w:r>
          </w:p>
          <w:p w:rsidR="00F13286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ستعمله في ايجاد الزاوية بين هذين المتجهين 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مسقط متجه على اخر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عيين نقاط ومتجهات في النظام الإحداثي الثلاثي الأبعاد 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تعبير عن المتجهات جبريا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اجراء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عمليات عليها في الفضاء الثلاثي الأبعاد.</w:t>
            </w:r>
          </w:p>
          <w:p w:rsidR="009B33AE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لزاوية بينهما في الفضاء .</w:t>
            </w:r>
          </w:p>
          <w:p w:rsidR="009B33AE" w:rsidRPr="00600905" w:rsidRDefault="009B33AE" w:rsidP="00BE3E51">
            <w:pPr>
              <w:pStyle w:val="a4"/>
              <w:numPr>
                <w:ilvl w:val="0"/>
                <w:numId w:val="2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الضرب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لمتجهات واستعماله في ايجاد المساحات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الحجوم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  <w:p w:rsidR="00BE3E51" w:rsidRPr="00600905" w:rsidRDefault="00BE3E51" w:rsidP="0076350F">
            <w:pPr>
              <w:rPr>
                <w:rFonts w:cs="Akhbar MT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2D7DDC" w:rsidRPr="00600905" w:rsidRDefault="0076350F" w:rsidP="002D7DDC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سئلة الأساسية:</w:t>
            </w:r>
          </w:p>
          <w:p w:rsidR="002D7DDC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حددي الكميات المتجهة والكميات القياسية في كل مما يأتي</w:t>
            </w:r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ستعملي المسطرة والمنقلة لرسم متجه لكل من الكميات الآتية واكتبي مقياس الرسم في كل حالة</w:t>
            </w:r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</w:p>
          <w:p w:rsidR="0076350F" w:rsidRPr="00600905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وجدي محصلة كل زوج من المتجهات الآتية باستعمال قاعدة المثلث او قاعدة المتوازي ثم حددي الاتجاه بالنسبة للأفقي مستعمله المسطرة</w:t>
            </w:r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حددي مقدار المحصلة الناتجة من جمع المتجهين واتجاهها </w:t>
            </w:r>
            <w:proofErr w:type="spellStart"/>
            <w:r w:rsidR="002D7DDC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C65D6F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5.2pt;margin-top:19.05pt;width:15pt;height:0;z-index:251659264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ستعملي المتجهات الآتية لرسم متجه يمثل كل عبارة مما يأتي</w:t>
            </w:r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C65D6F"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صورة الإحداثية وطول </w:t>
            </w:r>
            <w:r>
              <w:rPr>
                <w:rFonts w:cs="Akhbar MT"/>
                <w:b/>
                <w:bCs/>
                <w:sz w:val="24"/>
                <w:szCs w:val="24"/>
              </w:rPr>
              <w:t>AB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معطاة نقطتا بدايته ونهايته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031" type="#_x0000_t32" style="position:absolute;left:0;text-align:left;margin-left:196.2pt;margin-top:17.25pt;width:15pt;height:0;z-index:251660288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تجه وحدة له اتجاه المتجه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فسه في كل مما يأت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كتبي </w:t>
            </w:r>
            <w:r>
              <w:rPr>
                <w:rFonts w:cs="Akhbar MT"/>
                <w:b/>
                <w:bCs/>
                <w:sz w:val="24"/>
                <w:szCs w:val="24"/>
              </w:rPr>
              <w:t>DE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معطاه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قطتا بدايته ونهايته فيما يلي بدلالة متجه الوحدة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ضرب الداخلي للمتجهين </w:t>
            </w:r>
            <w:proofErr w:type="spellStart"/>
            <w:r>
              <w:rPr>
                <w:rFonts w:cs="Akhbar MT"/>
                <w:b/>
                <w:bCs/>
                <w:sz w:val="24"/>
                <w:szCs w:val="24"/>
              </w:rPr>
              <w:t>v,u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ثم تحقق مما إذا كانا متعامدين ام لا؟</w:t>
            </w:r>
          </w:p>
          <w:p w:rsidR="00F13286" w:rsidRDefault="00F13286" w:rsidP="002D7DDC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ستعملي الضرب الداخلي لإيجاد طول المتجه المعطى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قياس الزاوية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θ</m:t>
              </m:r>
            </m:oMath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بين المتجهين </w:t>
            </w:r>
            <w:proofErr w:type="spellStart"/>
            <w:r>
              <w:rPr>
                <w:rFonts w:cs="Akhbar MT"/>
                <w:b/>
                <w:bCs/>
                <w:sz w:val="24"/>
                <w:szCs w:val="24"/>
              </w:rPr>
              <w:t>u,v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في كل مما يأتي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F13286" w:rsidRDefault="00F13286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سقط </w:t>
            </w:r>
            <w:r>
              <w:rPr>
                <w:rFonts w:cs="Akhbar MT"/>
                <w:b/>
                <w:bCs/>
                <w:sz w:val="24"/>
                <w:szCs w:val="24"/>
              </w:rPr>
              <w:t xml:space="preserve">u 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ثم اكتبي </w:t>
            </w:r>
            <w:r>
              <w:rPr>
                <w:rFonts w:cs="Akhbar MT"/>
                <w:b/>
                <w:bCs/>
                <w:sz w:val="24"/>
                <w:szCs w:val="24"/>
              </w:rPr>
              <w:t>u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صورة متجهين متعامدين احدهما مسقط </w:t>
            </w:r>
            <w:r>
              <w:rPr>
                <w:rFonts w:cs="Akhbar MT"/>
                <w:b/>
                <w:bCs/>
                <w:sz w:val="24"/>
                <w:szCs w:val="24"/>
              </w:rPr>
              <w:t>u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على </w:t>
            </w:r>
            <w:r>
              <w:rPr>
                <w:rFonts w:cs="Akhbar MT"/>
                <w:b/>
                <w:bCs/>
                <w:sz w:val="24"/>
                <w:szCs w:val="24"/>
              </w:rPr>
              <w:t>v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متجه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يعامد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متجه المعطى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عيني كل نقطة مما يأتي في نظام الاحداثيات الثلاثي الأبعاد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وجدي طول القطة المستقيمة المعطاة نقطتا نهايتها وبدايتها ثم اوجدي احداثيات نقطة منتصفها في كل مما يأتي؟</w:t>
            </w:r>
          </w:p>
          <w:p w:rsidR="009B33AE" w:rsidRDefault="009B33AE" w:rsidP="00F13286">
            <w:pPr>
              <w:pStyle w:val="a4"/>
              <w:numPr>
                <w:ilvl w:val="0"/>
                <w:numId w:val="5"/>
              </w:numPr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ascii="Andalus" w:hAnsi="Andalus" w:cs="Akhbar MT" w:hint="cs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032" type="#_x0000_t32" style="position:absolute;left:0;text-align:left;margin-left:115.2pt;margin-top:18.25pt;width:15pt;height:0;z-index:251661312" o:connectortype="straight">
                  <v:stroke endarrow="block"/>
                  <w10:wrap anchorx="page"/>
                </v:shape>
              </w:pic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عيني موقع كل من المتجهات الاتية في الفضاء ثم مثله بيانيا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؟</w:t>
            </w:r>
            <w:proofErr w:type="spellEnd"/>
          </w:p>
          <w:p w:rsidR="002D7DDC" w:rsidRPr="009B33AE" w:rsidRDefault="009B33AE" w:rsidP="009B33AE">
            <w:pPr>
              <w:pStyle w:val="a4"/>
              <w:numPr>
                <w:ilvl w:val="0"/>
                <w:numId w:val="5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وجدي الصورة الاحداثية وطول </w:t>
            </w:r>
            <w:r>
              <w:rPr>
                <w:rFonts w:cs="Akhbar MT"/>
                <w:b/>
                <w:bCs/>
                <w:sz w:val="24"/>
                <w:szCs w:val="24"/>
              </w:rPr>
              <w:t>AB</w:t>
            </w: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معطاه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نقطتا بدايته ونهايته ثم اوجدي متجه الوحدة؟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7D54E7" w:rsidRDefault="0076350F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ستعرف الطالبات :</w:t>
            </w:r>
          </w:p>
          <w:p w:rsidR="009B33AE" w:rsidRDefault="009B33AE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 w:rsidRPr="009B33AE"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كمية المتجه</w:t>
            </w: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ه              نقطة البداية                      نقطة النهاية</w:t>
            </w:r>
          </w:p>
          <w:p w:rsidR="009B33AE" w:rsidRDefault="009B33AE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الوضع القياسي                   الاتجاه                      الطول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المقدار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  <w:p w:rsidR="009B33AE" w:rsidRDefault="00C42E02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lastRenderedPageBreak/>
              <w:t xml:space="preserve">الاتجاه الربعي                   الاتجاه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حقيقي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            المتجهات المتوازية</w:t>
            </w:r>
          </w:p>
          <w:p w:rsidR="00C42E02" w:rsidRDefault="00C42E02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متجهات المتكافئة                       المتجهان المتعاكسان              المحصلة</w:t>
            </w:r>
          </w:p>
          <w:p w:rsidR="00C42E02" w:rsidRDefault="00C42E02" w:rsidP="00C42E02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قاعدة المثلث                قادة المتوازي               المتجه الصفري                   المركبات             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مركبات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المتعامدة                الصورة الاحداثية </w:t>
            </w:r>
          </w:p>
          <w:p w:rsidR="00C42E02" w:rsidRDefault="00C42E02" w:rsidP="00C42E02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متجه الوحدة                     توافق خطي             الضرب الداخلي</w:t>
            </w:r>
          </w:p>
          <w:p w:rsidR="00C42E02" w:rsidRDefault="00C42E02" w:rsidP="00C42E02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متجهان المتعامدان                   مسقط متجه                الشغل</w:t>
            </w:r>
          </w:p>
          <w:p w:rsidR="00C42E02" w:rsidRDefault="00C42E02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نظام الإحداثيات الثلاثي الأبعاد                المحور           الثمن</w:t>
            </w:r>
          </w:p>
          <w:p w:rsidR="00C42E02" w:rsidRDefault="00C42E02" w:rsidP="009B33AE">
            <w:pP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الثلاثي المرتب                    الضرب </w:t>
            </w:r>
            <w:proofErr w:type="spellStart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                  متوازي السطوح</w:t>
            </w:r>
          </w:p>
          <w:p w:rsidR="00C42E02" w:rsidRPr="009B33AE" w:rsidRDefault="00C42E02" w:rsidP="009B33AE">
            <w:pPr>
              <w:rPr>
                <w:rFonts w:ascii="Andalus" w:hAnsi="Andalus" w:cs="Akhbar MT"/>
                <w:b/>
                <w:bCs/>
                <w:sz w:val="24"/>
                <w:szCs w:val="24"/>
                <w:rtl/>
              </w:rPr>
            </w:pPr>
            <w:r>
              <w:rPr>
                <w:rFonts w:ascii="Andalus" w:hAnsi="Andalus" w:cs="Akhbar MT" w:hint="cs"/>
                <w:b/>
                <w:bCs/>
                <w:sz w:val="24"/>
                <w:szCs w:val="24"/>
                <w:rtl/>
              </w:rPr>
              <w:t xml:space="preserve">الضرب القياسي الثلاثي </w:t>
            </w:r>
          </w:p>
        </w:tc>
        <w:tc>
          <w:tcPr>
            <w:tcW w:w="5529" w:type="dxa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ستكون الطالبات قادرين على :</w:t>
            </w:r>
          </w:p>
          <w:p w:rsidR="009B33AE" w:rsidRDefault="007002A7" w:rsidP="009B33AE">
            <w:pPr>
              <w:pStyle w:val="a4"/>
              <w:numPr>
                <w:ilvl w:val="0"/>
                <w:numId w:val="3"/>
              </w:numPr>
              <w:ind w:left="142" w:hanging="141"/>
              <w:rPr>
                <w:rFonts w:cs="Akhbar MT" w:hint="cs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33AE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طريقة اجراء العمليات على المتجهات </w:t>
            </w:r>
          </w:p>
          <w:p w:rsidR="009B33AE" w:rsidRDefault="009B33AE" w:rsidP="009B33AE">
            <w:pPr>
              <w:pStyle w:val="a4"/>
              <w:numPr>
                <w:ilvl w:val="0"/>
                <w:numId w:val="3"/>
              </w:numPr>
              <w:ind w:left="142" w:hanging="141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تحليل المتجه الى مركبتيه المتعامدتين</w:t>
            </w:r>
          </w:p>
          <w:p w:rsidR="009B33AE" w:rsidRDefault="009B33AE" w:rsidP="009B33AE">
            <w:pPr>
              <w:pStyle w:val="a4"/>
              <w:numPr>
                <w:ilvl w:val="0"/>
                <w:numId w:val="3"/>
              </w:numPr>
              <w:ind w:left="142" w:hanging="141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lastRenderedPageBreak/>
              <w:t>حل مسائل تطبيقية</w:t>
            </w:r>
          </w:p>
          <w:p w:rsidR="007D54E7" w:rsidRDefault="00C42E02" w:rsidP="007002A7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جراء العمليات على المتجهات في المستوى وتمثيلها بيانيا </w:t>
            </w:r>
          </w:p>
          <w:p w:rsidR="00C42E02" w:rsidRDefault="00C42E02" w:rsidP="007002A7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كتابة المتجه باستعمال متجهي الوحدة</w:t>
            </w:r>
          </w:p>
          <w:p w:rsidR="00C42E02" w:rsidRDefault="00C42E02" w:rsidP="007002A7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ستعماله في ايجاد الزاوية بين هذين المتجهين</w:t>
            </w:r>
          </w:p>
          <w:p w:rsidR="00C42E02" w:rsidRDefault="00C42E02" w:rsidP="007002A7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يجاد مسقط متجه على اخر</w:t>
            </w:r>
          </w:p>
          <w:p w:rsidR="00C42E02" w:rsidRDefault="00C42E02" w:rsidP="007002A7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تعيين نقاطا ومتجهات في النظام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احداثي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ثلاثي الابعاد</w:t>
            </w:r>
          </w:p>
          <w:p w:rsidR="00C42E02" w:rsidRDefault="00C42E02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لتعبير عن المتجهات جبريات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واجراء</w:t>
            </w:r>
            <w:proofErr w:type="spellEnd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العمليات عليها في الفضاء الثلاثي</w:t>
            </w:r>
          </w:p>
          <w:p w:rsidR="00C42E02" w:rsidRDefault="00C42E02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 w:hint="cs"/>
                <w:b/>
                <w:bCs/>
                <w:sz w:val="24"/>
                <w:szCs w:val="24"/>
              </w:rPr>
            </w:pPr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ايجاد الضرب </w:t>
            </w:r>
            <w:proofErr w:type="spellStart"/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>الاتجاهي</w:t>
            </w:r>
            <w:proofErr w:type="spellEnd"/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للمتجهات واستعماله في ايجاد المساحات </w:t>
            </w:r>
            <w:proofErr w:type="spellStart"/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>والحجوم</w:t>
            </w:r>
            <w:proofErr w:type="spellEnd"/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  <w:p w:rsidR="00C42E02" w:rsidRPr="00C42E02" w:rsidRDefault="00C42E02" w:rsidP="00C42E0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4" w:firstLine="0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C42E02">
              <w:rPr>
                <w:rFonts w:cs="Akhbar MT" w:hint="cs"/>
                <w:b/>
                <w:bCs/>
                <w:sz w:val="24"/>
                <w:szCs w:val="24"/>
                <w:rtl/>
              </w:rPr>
              <w:t>ايجاد الضرب الداخلي لمتجهين والزاوية بينهما في الفضاء .</w:t>
            </w:r>
          </w:p>
        </w:tc>
      </w:tr>
      <w:tr w:rsidR="007002A7" w:rsidRPr="00600905" w:rsidTr="00731567">
        <w:trPr>
          <w:trHeight w:val="405"/>
          <w:jc w:val="center"/>
        </w:trPr>
        <w:tc>
          <w:tcPr>
            <w:tcW w:w="10882" w:type="dxa"/>
            <w:gridSpan w:val="2"/>
          </w:tcPr>
          <w:p w:rsidR="007002A7" w:rsidRPr="00600905" w:rsidRDefault="007002A7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731567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lastRenderedPageBreak/>
              <w:t>الخطوة الثانية : تحديد البراهين والأدلة على تحقق نواتج ال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F81DA4" w:rsidRPr="00600905" w:rsidRDefault="0076350F" w:rsidP="005A3939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المهمات </w:t>
            </w:r>
            <w:r w:rsidR="00E3034C"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أدائية</w:t>
            </w:r>
          </w:p>
          <w:p w:rsidR="002D7DDC" w:rsidRPr="00600905" w:rsidRDefault="002D7DDC" w:rsidP="002D7DDC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1. عمل خرائط مفاهيم.</w:t>
            </w:r>
          </w:p>
          <w:p w:rsidR="00600905" w:rsidRPr="00600905" w:rsidRDefault="00F81DA4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2. عمل المطوية.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المحكمات الرئيسة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:</w:t>
            </w:r>
          </w:p>
          <w:p w:rsidR="007262AC" w:rsidRPr="00600905" w:rsidRDefault="007262AC" w:rsidP="007262AC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ستخدام سلم التقدير</w:t>
            </w:r>
          </w:p>
          <w:p w:rsidR="007262AC" w:rsidRPr="00600905" w:rsidRDefault="007262AC" w:rsidP="007262AC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قييم الطالبة على حل أسئلة تأكد داخل الحصة</w:t>
            </w:r>
          </w:p>
          <w:p w:rsidR="007262AC" w:rsidRPr="00731567" w:rsidRDefault="00CA6CB9" w:rsidP="00731567">
            <w:pPr>
              <w:pStyle w:val="a4"/>
              <w:numPr>
                <w:ilvl w:val="0"/>
                <w:numId w:val="6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حل اختبار الفصل ودليل الدراسة والمراجعة</w:t>
            </w:r>
          </w:p>
        </w:tc>
      </w:tr>
      <w:tr w:rsidR="0076350F" w:rsidRPr="00600905" w:rsidTr="00600905">
        <w:trPr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6350F">
            <w:pPr>
              <w:rPr>
                <w:rFonts w:ascii="Andalus" w:hAnsi="Andalus" w:cs="Akhbar MT"/>
                <w:b/>
                <w:bCs/>
                <w:sz w:val="24"/>
                <w:szCs w:val="24"/>
                <w:u w:val="single"/>
                <w:rtl/>
              </w:rPr>
            </w:pP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أدلة </w:t>
            </w:r>
            <w:r w:rsidR="00E3034C"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>أخرى</w:t>
            </w:r>
            <w:r w:rsidRPr="00600905">
              <w:rPr>
                <w:rFonts w:ascii="Andalus" w:hAnsi="Andalus" w:cs="Akhbar MT" w:hint="cs"/>
                <w:b/>
                <w:bCs/>
                <w:sz w:val="24"/>
                <w:szCs w:val="24"/>
                <w:u w:val="single"/>
                <w:rtl/>
              </w:rPr>
              <w:t xml:space="preserve"> :</w:t>
            </w:r>
          </w:p>
          <w:p w:rsidR="007262AC" w:rsidRPr="00600905" w:rsidRDefault="007262AC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1. الواجبات المنزلية                                 2. اختبارات قصيرة فجائية .                        3. اختبارات قصيرة</w:t>
            </w:r>
          </w:p>
          <w:p w:rsidR="0076350F" w:rsidRPr="00600905" w:rsidRDefault="007262AC" w:rsidP="00731567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4.تقوم لطالبة بشرح فقرات معينة.       </w:t>
            </w:r>
            <w:r w:rsidR="00004842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5. أوراق العمل.</w:t>
            </w: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F81DA4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                  6. ملف الإنجاز</w:t>
            </w:r>
          </w:p>
        </w:tc>
      </w:tr>
      <w:tr w:rsidR="0076350F" w:rsidRPr="00600905" w:rsidTr="00731567">
        <w:trPr>
          <w:trHeight w:val="469"/>
          <w:jc w:val="center"/>
        </w:trPr>
        <w:tc>
          <w:tcPr>
            <w:tcW w:w="10882" w:type="dxa"/>
            <w:gridSpan w:val="2"/>
          </w:tcPr>
          <w:p w:rsidR="0076350F" w:rsidRPr="00600905" w:rsidRDefault="0076350F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731567">
              <w:rPr>
                <w:rFonts w:ascii="Arial" w:hAnsi="Arial" w:cs="Akhbar MT" w:hint="cs"/>
                <w:b/>
                <w:bCs/>
                <w:sz w:val="24"/>
                <w:szCs w:val="24"/>
                <w:rtl/>
              </w:rPr>
              <w:t>الخطوة الثالثة : خبرات التعليم وال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CA6CB9" w:rsidRPr="00600905" w:rsidRDefault="0076350F" w:rsidP="00600905">
            <w:pPr>
              <w:jc w:val="center"/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</w:t>
            </w:r>
            <w:r w:rsidR="00E3034C"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يقوم </w:t>
            </w:r>
            <w:proofErr w:type="spellStart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المعلم</w:t>
            </w:r>
          </w:p>
        </w:tc>
        <w:tc>
          <w:tcPr>
            <w:tcW w:w="5529" w:type="dxa"/>
          </w:tcPr>
          <w:p w:rsidR="0076350F" w:rsidRPr="00600905" w:rsidRDefault="0076350F" w:rsidP="00CA6CB9">
            <w:pPr>
              <w:jc w:val="center"/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ما</w:t>
            </w:r>
            <w:r w:rsidR="00E3034C"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</w:t>
            </w:r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يقوم </w:t>
            </w:r>
            <w:proofErr w:type="spellStart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>به</w:t>
            </w:r>
            <w:proofErr w:type="spellEnd"/>
            <w:r w:rsidRPr="00600905">
              <w:rPr>
                <w:rFonts w:asciiTheme="majorBidi" w:hAnsiTheme="majorBidi" w:cs="Akhbar MT"/>
                <w:b/>
                <w:bCs/>
                <w:sz w:val="24"/>
                <w:szCs w:val="24"/>
                <w:rtl/>
              </w:rPr>
              <w:t xml:space="preserve"> المتعلم</w:t>
            </w:r>
          </w:p>
        </w:tc>
      </w:tr>
      <w:tr w:rsidR="0076350F" w:rsidRPr="00600905" w:rsidTr="00600905">
        <w:trPr>
          <w:jc w:val="center"/>
        </w:trPr>
        <w:tc>
          <w:tcPr>
            <w:tcW w:w="5353" w:type="dxa"/>
          </w:tcPr>
          <w:p w:rsidR="00CA6CB9" w:rsidRPr="00600905" w:rsidRDefault="00CA6CB9" w:rsidP="00CA6CB9">
            <w:pPr>
              <w:pStyle w:val="a4"/>
              <w:ind w:left="426"/>
              <w:rPr>
                <w:rFonts w:cs="Akhbar MT"/>
                <w:b/>
                <w:bCs/>
                <w:sz w:val="24"/>
                <w:szCs w:val="24"/>
              </w:rPr>
            </w:pPr>
          </w:p>
          <w:p w:rsidR="0076350F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عريف الطالبات بالمفردات الجديدة وأهداف الدرس الرئيسية</w:t>
            </w:r>
          </w:p>
          <w:p w:rsidR="007262AC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حديد الاستراتيجيات المتبعة في الشرح مثل:</w:t>
            </w:r>
          </w:p>
          <w:p w:rsidR="00004842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*الرؤوس المرقمة.   *</w:t>
            </w:r>
            <w:r w:rsidR="00CA6CB9" w:rsidRPr="00600905">
              <w:rPr>
                <w:rFonts w:cs="Akhbar MT"/>
                <w:b/>
                <w:bCs/>
                <w:sz w:val="24"/>
                <w:szCs w:val="24"/>
              </w:rPr>
              <w:t>whole brain teaching</w:t>
            </w:r>
          </w:p>
          <w:p w:rsidR="007262AC" w:rsidRPr="00600905" w:rsidRDefault="007262AC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شرح أمثلة الكتاب على السبورة ويتخلل الشرح أسلوب المناقشة والحوار والأسئلة .</w:t>
            </w:r>
          </w:p>
          <w:p w:rsidR="00004842" w:rsidRPr="00600905" w:rsidRDefault="00004842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ملاحظة الطالبات عند حل التطبيق وإرشادهن بشكل فردي </w:t>
            </w:r>
            <w:r w:rsidR="00CA6CB9"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تقييم النهائي لمستوى الطالبة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تحديد نقاط الضعف والقوى لدى الطالبات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7"/>
              </w:numPr>
              <w:ind w:left="426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معالجة أسباب الضعف لدى الطالبات</w:t>
            </w:r>
          </w:p>
          <w:p w:rsidR="00004842" w:rsidRPr="00E5321E" w:rsidRDefault="00004842" w:rsidP="0076350F">
            <w:pPr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9" w:type="dxa"/>
          </w:tcPr>
          <w:p w:rsidR="00CA6CB9" w:rsidRPr="00600905" w:rsidRDefault="00CA6CB9" w:rsidP="0076350F">
            <w:pPr>
              <w:rPr>
                <w:rFonts w:cs="Akhbar MT"/>
                <w:b/>
                <w:bCs/>
                <w:sz w:val="24"/>
                <w:szCs w:val="24"/>
                <w:rtl/>
              </w:rPr>
            </w:pP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هتمام بالمادة العلمية .</w:t>
            </w:r>
          </w:p>
          <w:p w:rsidR="0076350F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ستماع الجيد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إجابة على أسئلة المناقشة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تعاون مع أفراد المجموعة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الاعتماد على الذات في الحل 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طرح الأسئلة الغامضة بالنسبة لهم.</w:t>
            </w:r>
          </w:p>
          <w:p w:rsidR="00CA6CB9" w:rsidRPr="00600905" w:rsidRDefault="00CA6CB9" w:rsidP="00CA6CB9">
            <w:pPr>
              <w:pStyle w:val="a4"/>
              <w:numPr>
                <w:ilvl w:val="0"/>
                <w:numId w:val="8"/>
              </w:numPr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600905">
              <w:rPr>
                <w:rFonts w:cs="Akhbar MT" w:hint="cs"/>
                <w:b/>
                <w:bCs/>
                <w:sz w:val="24"/>
                <w:szCs w:val="24"/>
                <w:rtl/>
              </w:rPr>
              <w:t>حل الواجبات وأداء المهمات فردياً</w:t>
            </w:r>
          </w:p>
        </w:tc>
      </w:tr>
    </w:tbl>
    <w:tbl>
      <w:tblPr>
        <w:tblStyle w:val="a3"/>
        <w:tblpPr w:leftFromText="180" w:rightFromText="180" w:vertAnchor="page" w:horzAnchor="margin" w:tblpY="1936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2136"/>
        <w:gridCol w:w="2136"/>
        <w:gridCol w:w="2137"/>
        <w:gridCol w:w="2137"/>
        <w:gridCol w:w="2137"/>
      </w:tblGrid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lastRenderedPageBreak/>
              <w:t>الاحد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rPr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rtl/>
              </w:rPr>
            </w:pPr>
          </w:p>
          <w:p w:rsidR="00E5321E" w:rsidRPr="006F0A78" w:rsidRDefault="00E5321E" w:rsidP="00E5321E">
            <w:pPr>
              <w:ind w:firstLine="720"/>
              <w:rPr>
                <w:rFonts w:cs="DecoType Naskh Special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5321E" w:rsidRPr="008B7550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  <w:p w:rsidR="00E5321E" w:rsidRP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  <w:tr w:rsidR="00E5321E" w:rsidRPr="008B7550" w:rsidTr="00E5321E"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الاحد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ا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نين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ثلاثاء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اربعاء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  <w:tc>
          <w:tcPr>
            <w:tcW w:w="2137" w:type="dxa"/>
          </w:tcPr>
          <w:p w:rsidR="00E5321E" w:rsidRPr="008B7550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ال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خميس </w:t>
            </w:r>
            <w:proofErr w:type="spellStart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    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cs="DecoType Naskh Special" w:hint="cs"/>
                <w:b/>
                <w:bCs/>
                <w:color w:val="000000" w:themeColor="text1"/>
                <w:rtl/>
              </w:rPr>
              <w:t>1435</w:t>
            </w:r>
            <w:r w:rsidRPr="008B7550">
              <w:rPr>
                <w:rFonts w:cs="DecoType Naskh Special" w:hint="cs"/>
                <w:b/>
                <w:bCs/>
                <w:color w:val="000000" w:themeColor="text1"/>
                <w:rtl/>
              </w:rPr>
              <w:t>هـ</w:t>
            </w:r>
            <w:proofErr w:type="spellEnd"/>
          </w:p>
        </w:tc>
      </w:tr>
      <w:tr w:rsidR="00E5321E" w:rsidRPr="008B7550" w:rsidTr="00E5321E">
        <w:tc>
          <w:tcPr>
            <w:tcW w:w="2136" w:type="dxa"/>
          </w:tcPr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 w:hint="cs"/>
                <w:b/>
                <w:bCs/>
                <w:color w:val="000000" w:themeColor="text1"/>
                <w:rtl/>
              </w:rPr>
            </w:pPr>
          </w:p>
          <w:p w:rsidR="00E5321E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6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Pr="008B7550" w:rsidRDefault="00E5321E" w:rsidP="00E5321E">
            <w:pPr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  <w:tc>
          <w:tcPr>
            <w:tcW w:w="2137" w:type="dxa"/>
          </w:tcPr>
          <w:p w:rsidR="00E5321E" w:rsidRDefault="00E5321E" w:rsidP="00E5321E">
            <w:pPr>
              <w:tabs>
                <w:tab w:val="center" w:pos="960"/>
              </w:tabs>
              <w:jc w:val="center"/>
              <w:rPr>
                <w:rFonts w:cs="DecoType Naskh Special"/>
                <w:b/>
                <w:bCs/>
                <w:color w:val="000000" w:themeColor="text1"/>
                <w:rtl/>
              </w:rPr>
            </w:pPr>
          </w:p>
        </w:tc>
      </w:tr>
    </w:tbl>
    <w:p w:rsidR="00F81DA4" w:rsidRPr="00600905" w:rsidRDefault="00F81DA4" w:rsidP="00600905">
      <w:pPr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F81DA4" w:rsidP="0076350F">
      <w:pPr>
        <w:ind w:left="-284"/>
        <w:rPr>
          <w:rFonts w:cs="Akhbar MT"/>
          <w:b/>
          <w:bCs/>
          <w:sz w:val="24"/>
          <w:szCs w:val="24"/>
          <w:rtl/>
        </w:rPr>
      </w:pPr>
    </w:p>
    <w:p w:rsidR="00F81DA4" w:rsidRPr="00600905" w:rsidRDefault="00E5321E" w:rsidP="00600905">
      <w:pPr>
        <w:rPr>
          <w:rFonts w:cs="Akhbar MT"/>
          <w:b/>
          <w:bCs/>
          <w:sz w:val="24"/>
          <w:szCs w:val="24"/>
          <w:rtl/>
        </w:rPr>
      </w:pPr>
      <w:r>
        <w:rPr>
          <w:rFonts w:cs="Akhbar MT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-2.05pt;margin-top:590.3pt;width:225.1pt;height:84.3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" filled="f" stroked="f" strokeweight=".5pt">
            <v:textbox>
              <w:txbxContent>
                <w:p w:rsidR="00BD1142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  <w:rtl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توقيع مدير</w:t>
                  </w:r>
                  <w:r w:rsidRPr="009D75CD">
                    <w:rPr>
                      <w:rFonts w:cs="DecoType Naskh Special" w:hint="cs"/>
                      <w:sz w:val="36"/>
                      <w:szCs w:val="36"/>
                      <w:rtl/>
                    </w:rPr>
                    <w:t xml:space="preserve"> المدرسة</w:t>
                  </w:r>
                </w:p>
                <w:p w:rsidR="00BD1142" w:rsidRPr="009D75CD" w:rsidRDefault="00BD1142" w:rsidP="00BD1142">
                  <w:pPr>
                    <w:jc w:val="right"/>
                    <w:rPr>
                      <w:rFonts w:cs="DecoType Naskh Special"/>
                      <w:sz w:val="36"/>
                      <w:szCs w:val="36"/>
                    </w:rPr>
                  </w:pPr>
                  <w:r>
                    <w:rPr>
                      <w:rFonts w:cs="DecoType Naskh Special" w:hint="cs"/>
                      <w:sz w:val="36"/>
                      <w:szCs w:val="36"/>
                      <w:rtl/>
                    </w:rPr>
                    <w:t>.........................</w:t>
                  </w:r>
                </w:p>
              </w:txbxContent>
            </v:textbox>
          </v:shape>
        </w:pict>
      </w:r>
    </w:p>
    <w:sectPr w:rsidR="00F81DA4" w:rsidRPr="00600905" w:rsidSect="00600905">
      <w:pgSz w:w="11907" w:h="16443"/>
      <w:pgMar w:top="567" w:right="709" w:bottom="425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FC" w:rsidRDefault="00E147FC" w:rsidP="00600905">
      <w:pPr>
        <w:spacing w:after="0" w:line="240" w:lineRule="auto"/>
      </w:pPr>
      <w:r>
        <w:separator/>
      </w:r>
    </w:p>
  </w:endnote>
  <w:endnote w:type="continuationSeparator" w:id="0">
    <w:p w:rsidR="00E147FC" w:rsidRDefault="00E147FC" w:rsidP="006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FC" w:rsidRDefault="00E147FC" w:rsidP="00600905">
      <w:pPr>
        <w:spacing w:after="0" w:line="240" w:lineRule="auto"/>
      </w:pPr>
      <w:r>
        <w:separator/>
      </w:r>
    </w:p>
  </w:footnote>
  <w:footnote w:type="continuationSeparator" w:id="0">
    <w:p w:rsidR="00E147FC" w:rsidRDefault="00E147FC" w:rsidP="006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D11"/>
      </v:shape>
    </w:pict>
  </w:numPicBullet>
  <w:abstractNum w:abstractNumId="0">
    <w:nsid w:val="086B2FBE"/>
    <w:multiLevelType w:val="hybridMultilevel"/>
    <w:tmpl w:val="80D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418"/>
    <w:multiLevelType w:val="hybridMultilevel"/>
    <w:tmpl w:val="0C5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168C8"/>
    <w:multiLevelType w:val="hybridMultilevel"/>
    <w:tmpl w:val="0BB6B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B63A8"/>
    <w:multiLevelType w:val="hybridMultilevel"/>
    <w:tmpl w:val="80D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E2040"/>
    <w:multiLevelType w:val="hybridMultilevel"/>
    <w:tmpl w:val="DC0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1479"/>
    <w:multiLevelType w:val="hybridMultilevel"/>
    <w:tmpl w:val="54EC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4EC0"/>
    <w:multiLevelType w:val="hybridMultilevel"/>
    <w:tmpl w:val="A460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5156"/>
    <w:multiLevelType w:val="hybridMultilevel"/>
    <w:tmpl w:val="20AE2C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6350F"/>
    <w:rsid w:val="00004842"/>
    <w:rsid w:val="000348D8"/>
    <w:rsid w:val="00177482"/>
    <w:rsid w:val="001D7609"/>
    <w:rsid w:val="001F6F6D"/>
    <w:rsid w:val="002D7DDC"/>
    <w:rsid w:val="0033374A"/>
    <w:rsid w:val="00384B78"/>
    <w:rsid w:val="004C04CA"/>
    <w:rsid w:val="004D3F4D"/>
    <w:rsid w:val="0053735D"/>
    <w:rsid w:val="005A3939"/>
    <w:rsid w:val="00600905"/>
    <w:rsid w:val="006066AF"/>
    <w:rsid w:val="00643B37"/>
    <w:rsid w:val="006C3C50"/>
    <w:rsid w:val="007002A7"/>
    <w:rsid w:val="0070341D"/>
    <w:rsid w:val="007262AC"/>
    <w:rsid w:val="00731567"/>
    <w:rsid w:val="0076350F"/>
    <w:rsid w:val="007635BF"/>
    <w:rsid w:val="007B0A01"/>
    <w:rsid w:val="007C3FA4"/>
    <w:rsid w:val="007D54E7"/>
    <w:rsid w:val="007E6963"/>
    <w:rsid w:val="007F5316"/>
    <w:rsid w:val="00852B5D"/>
    <w:rsid w:val="00863AA7"/>
    <w:rsid w:val="0098606D"/>
    <w:rsid w:val="009B33AE"/>
    <w:rsid w:val="00BD1142"/>
    <w:rsid w:val="00BE3E51"/>
    <w:rsid w:val="00C42E02"/>
    <w:rsid w:val="00C65D6F"/>
    <w:rsid w:val="00C66A61"/>
    <w:rsid w:val="00CA6CB9"/>
    <w:rsid w:val="00D601E1"/>
    <w:rsid w:val="00D67C82"/>
    <w:rsid w:val="00DB259D"/>
    <w:rsid w:val="00E147FC"/>
    <w:rsid w:val="00E3034C"/>
    <w:rsid w:val="00E5321E"/>
    <w:rsid w:val="00F13286"/>
    <w:rsid w:val="00F81DA4"/>
    <w:rsid w:val="00FD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AA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600905"/>
  </w:style>
  <w:style w:type="paragraph" w:styleId="a6">
    <w:name w:val="footer"/>
    <w:basedOn w:val="a"/>
    <w:link w:val="Char0"/>
    <w:uiPriority w:val="99"/>
    <w:semiHidden/>
    <w:unhideWhenUsed/>
    <w:rsid w:val="00600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600905"/>
  </w:style>
  <w:style w:type="paragraph" w:styleId="a7">
    <w:name w:val="Balloon Text"/>
    <w:basedOn w:val="a"/>
    <w:link w:val="Char1"/>
    <w:uiPriority w:val="99"/>
    <w:semiHidden/>
    <w:unhideWhenUsed/>
    <w:rsid w:val="0060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0090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132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B19-50C8-4966-B457-5A2FA72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admin</cp:lastModifiedBy>
  <cp:revision>4</cp:revision>
  <cp:lastPrinted>2013-10-05T15:08:00Z</cp:lastPrinted>
  <dcterms:created xsi:type="dcterms:W3CDTF">2014-01-25T09:54:00Z</dcterms:created>
  <dcterms:modified xsi:type="dcterms:W3CDTF">2014-01-25T10:41:00Z</dcterms:modified>
</cp:coreProperties>
</file>